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7ED4" w14:textId="77777777" w:rsidR="00F73CF6" w:rsidRDefault="00C83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Н.Э. Баумана</w:t>
      </w:r>
    </w:p>
    <w:p w14:paraId="7D9D4335" w14:textId="77777777" w:rsidR="00F73CF6" w:rsidRDefault="00C83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1528514D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3B2FD" w14:textId="77777777" w:rsidR="00F73CF6" w:rsidRDefault="00C83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5CB680B4" w14:textId="77777777" w:rsidR="00F73CF6" w:rsidRDefault="00C83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интернет-приложений»</w:t>
      </w:r>
    </w:p>
    <w:p w14:paraId="60746FB3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E1EF6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A3A6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100E1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B8EF5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810F8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FA3E8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FBC65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B429C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7454C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A3A4A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B263D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6C794" w14:textId="77777777" w:rsidR="00F73CF6" w:rsidRDefault="00C83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5</w:t>
      </w:r>
    </w:p>
    <w:p w14:paraId="0E63554E" w14:textId="77777777" w:rsidR="00F73CF6" w:rsidRDefault="00C83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данных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CC5154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8BBA4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337EE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56586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4AB22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60F19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DDA18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4A469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413E1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B805E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889FE" w14:textId="77777777" w:rsidR="00F73CF6" w:rsidRDefault="00C83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42281DC" w14:textId="77777777" w:rsidR="00F73CF6" w:rsidRDefault="00C83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3ADC8B52" w14:textId="77777777" w:rsidR="00F73CF6" w:rsidRDefault="00C83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У</w:t>
      </w:r>
    </w:p>
    <w:p w14:paraId="39D99DAF" w14:textId="77777777" w:rsidR="00F73CF6" w:rsidRDefault="00C83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2Б</w:t>
      </w:r>
    </w:p>
    <w:p w14:paraId="3879AE53" w14:textId="77777777" w:rsidR="00C836DA" w:rsidRDefault="00C836DA" w:rsidP="00C836DA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Грачев Я.А.</w:t>
      </w:r>
    </w:p>
    <w:p w14:paraId="7BBDCD7F" w14:textId="77777777" w:rsidR="00F73CF6" w:rsidRDefault="00C83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3B818370" w14:textId="77777777" w:rsidR="00F73CF6" w:rsidRDefault="00C836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729C34BA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FC9FD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4EA05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28614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E72F3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CAB44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34B7D" w14:textId="77777777" w:rsidR="00F73CF6" w:rsidRDefault="00F73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3B096" w14:textId="77777777" w:rsidR="00F73CF6" w:rsidRDefault="00F73CF6">
      <w:pPr>
        <w:spacing w:line="240" w:lineRule="auto"/>
      </w:pPr>
    </w:p>
    <w:p w14:paraId="531A2A7B" w14:textId="77777777" w:rsidR="00F73CF6" w:rsidRDefault="00C836DA">
      <w:pPr>
        <w:spacing w:before="400" w:after="120" w:line="240" w:lineRule="auto"/>
        <w:ind w:firstLine="405"/>
        <w:jc w:val="both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lastRenderedPageBreak/>
        <w:t>Задание и порядок выполнения</w:t>
      </w:r>
    </w:p>
    <w:p w14:paraId="2DDC8F2B" w14:textId="77777777" w:rsidR="00F73CF6" w:rsidRDefault="00C836DA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</w:t>
      </w:r>
      <w:r>
        <w:rPr>
          <w:rFonts w:ascii="Arial" w:eastAsia="Times New Roman" w:hAnsi="Arial" w:cs="Arial"/>
          <w:color w:val="000000"/>
          <w:lang w:eastAsia="ru-RU"/>
        </w:rPr>
        <w:t>язав их с созданной базой. После этого вы создадите свои модели с помощью Django ORM, отобразите объекты из БД с помощью этих моделей и ClassBasedViews.</w:t>
      </w:r>
    </w:p>
    <w:p w14:paraId="016D4056" w14:textId="77777777" w:rsidR="00F73CF6" w:rsidRDefault="00C836DA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ля сдачи вы должны иметь:</w:t>
      </w:r>
    </w:p>
    <w:p w14:paraId="5749E34E" w14:textId="77777777" w:rsidR="00F73CF6" w:rsidRDefault="00C836D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крипт с подключением к БД и несколькими запросами.</w:t>
      </w:r>
    </w:p>
    <w:p w14:paraId="48A20CCA" w14:textId="77777777" w:rsidR="00F73CF6" w:rsidRDefault="00C836D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Набор классов вашей </w:t>
      </w:r>
      <w:r>
        <w:rPr>
          <w:rFonts w:ascii="Arial" w:eastAsia="Times New Roman" w:hAnsi="Arial" w:cs="Arial"/>
          <w:color w:val="000000"/>
          <w:lang w:eastAsia="ru-RU"/>
        </w:rPr>
        <w:t>предметной области с привязкой к СУБД (класс должен уметь хотя бы получать нужные записи из БД и преобразовывать их в объекты этого класса)</w:t>
      </w:r>
    </w:p>
    <w:p w14:paraId="0BD18471" w14:textId="77777777" w:rsidR="00F73CF6" w:rsidRDefault="00C836D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одели вашей предметной области</w:t>
      </w:r>
    </w:p>
    <w:p w14:paraId="7FD29B78" w14:textId="77777777" w:rsidR="00F73CF6" w:rsidRDefault="00C836D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View для отображения списка ваших сущностей</w:t>
      </w:r>
    </w:p>
    <w:p w14:paraId="4DA3422E" w14:textId="77777777" w:rsidR="00F73CF6" w:rsidRDefault="00F73CF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2EB4A8" w14:textId="77777777" w:rsidR="00F73CF6" w:rsidRDefault="00C836DA">
      <w:pPr>
        <w:pStyle w:val="ListParagraph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 и исходный код проек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</w:p>
    <w:p w14:paraId="19D5519F" w14:textId="77777777" w:rsidR="00F73CF6" w:rsidRDefault="00C836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7A90A45" w14:textId="77777777" w:rsidR="00F73CF6" w:rsidRDefault="00C836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пользователя </w:t>
      </w:r>
    </w:p>
    <w:p w14:paraId="1AFBB3D0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E USER 'dbuser'@'localhost' IDENTIFIED BY '123'; </w:t>
      </w:r>
    </w:p>
    <w:p w14:paraId="452DF5A0" w14:textId="77777777" w:rsidR="00F73CF6" w:rsidRDefault="00C836D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и использование базы данных</w:t>
      </w:r>
    </w:p>
    <w:p w14:paraId="0F34C468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E DATABASE first_db CHARACTER SET utf8 COLLATE utf8_general_ci; </w:t>
      </w:r>
    </w:p>
    <w:p w14:paraId="765F95FB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USE first_db;</w:t>
      </w:r>
    </w:p>
    <w:p w14:paraId="4C09B3F8" w14:textId="77777777" w:rsidR="00F73CF6" w:rsidRDefault="00F73C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4A1F9D" w14:textId="77777777" w:rsidR="00F73CF6" w:rsidRDefault="00C836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Привилегии пользователю:</w:t>
      </w:r>
    </w:p>
    <w:p w14:paraId="55ABA0CD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GRANT ALL P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ILEGES ON first_db.* TO 'dbuser'@'localhost';</w:t>
      </w:r>
    </w:p>
    <w:p w14:paraId="3444BF5A" w14:textId="77777777" w:rsidR="00F73CF6" w:rsidRDefault="00C836D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таблицы:</w:t>
      </w:r>
    </w:p>
    <w:p w14:paraId="4C6DA23B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REATE TABLE</w:t>
      </w:r>
    </w:p>
    <w:p w14:paraId="24F596AA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`users` (</w:t>
      </w:r>
    </w:p>
    <w:p w14:paraId="7CA1BA71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id` INT(11) NOT NULL AUTO_INCREMENT,</w:t>
      </w:r>
    </w:p>
    <w:p w14:paraId="637A7437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name` CHAR(30) NOT NULL,</w:t>
      </w:r>
    </w:p>
    <w:p w14:paraId="6BC942DC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age` SMALLINT(6) NOT NULL,</w:t>
      </w:r>
    </w:p>
    <w:p w14:paraId="2316ECCE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email` VARCHAR(30) NOT NULL,</w:t>
      </w:r>
    </w:p>
    <w:p w14:paraId="4187707B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RIMARY KEY(`id`)</w:t>
      </w:r>
    </w:p>
    <w:p w14:paraId="03F2E9C4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);</w:t>
      </w:r>
    </w:p>
    <w:p w14:paraId="18FEB7D5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how tables;</w:t>
      </w:r>
    </w:p>
    <w:p w14:paraId="7EDF1F9F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CD0E46" w14:textId="77777777" w:rsidR="00F73CF6" w:rsidRDefault="00C836D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Вставка записи в таблицу:</w:t>
      </w:r>
    </w:p>
    <w:p w14:paraId="65A9627A" w14:textId="77777777" w:rsidR="00F73CF6" w:rsidRDefault="00C836DA">
      <w:pPr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SERT INTO users VALUES(1, 'Person1, 0, '123@mail.com');</w:t>
      </w:r>
    </w:p>
    <w:p w14:paraId="2E33D45D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ECT * from users;</w:t>
      </w:r>
    </w:p>
    <w:p w14:paraId="1566B8CC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CC28C0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4421E5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D5275A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53ADBE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3D2A36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8951CD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140CCD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3BDA89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3B66E0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E6868D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C4ADB5" w14:textId="77777777" w:rsidR="00F73CF6" w:rsidRDefault="00C836DA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ключение к базе данных и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  <w:bookmarkStart w:id="1" w:name="__DdeLink__859_1834555727"/>
      <w:bookmarkEnd w:id="1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48D477" w14:textId="77777777" w:rsidR="00F73CF6" w:rsidRDefault="00C83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7C4D161" wp14:editId="34A1497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1949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BBFA8" w14:textId="77777777" w:rsidR="00F73CF6" w:rsidRDefault="00C83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 Based Views:</w:t>
      </w:r>
    </w:p>
    <w:p w14:paraId="34C4757C" w14:textId="77777777" w:rsidR="00F73CF6" w:rsidRDefault="00C836DA">
      <w:pPr>
        <w:spacing w:after="0" w:line="240" w:lineRule="auto"/>
      </w:pPr>
      <w:bookmarkStart w:id="2" w:name="__DdeLink__861_1834555727"/>
      <w:bookmarkEnd w:id="2"/>
      <w:r>
        <w:rPr>
          <w:rFonts w:ascii="Times New Roman" w:hAnsi="Times New Roman" w:cs="Times New Roman"/>
          <w:bCs/>
          <w:sz w:val="24"/>
          <w:szCs w:val="24"/>
          <w:lang w:val="en-US"/>
        </w:rPr>
        <w:t>models.py</w:t>
      </w:r>
    </w:p>
    <w:p w14:paraId="6FDBEDA3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A8CEC52" wp14:editId="7B52CA32">
            <wp:simplePos x="0" y="0"/>
            <wp:positionH relativeFrom="column">
              <wp:posOffset>107950</wp:posOffset>
            </wp:positionH>
            <wp:positionV relativeFrom="paragraph">
              <wp:posOffset>635</wp:posOffset>
            </wp:positionV>
            <wp:extent cx="5724525" cy="25336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86D04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BB1463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09DCF3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6E3EF3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71E6F7" w14:textId="77777777" w:rsidR="00F73CF6" w:rsidRDefault="00C836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ews.py</w:t>
      </w:r>
    </w:p>
    <w:p w14:paraId="63B660C7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  <w:bookmarkStart w:id="3" w:name="__DdeLink__863_1834555727"/>
      <w:bookmarkEnd w:id="3"/>
    </w:p>
    <w:p w14:paraId="66ABA455" w14:textId="77777777" w:rsidR="00F73CF6" w:rsidRDefault="00C836DA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223DA26" wp14:editId="2474B28E">
            <wp:simplePos x="0" y="0"/>
            <wp:positionH relativeFrom="column">
              <wp:posOffset>1236345</wp:posOffset>
            </wp:positionH>
            <wp:positionV relativeFrom="paragraph">
              <wp:posOffset>131445</wp:posOffset>
            </wp:positionV>
            <wp:extent cx="3467100" cy="145732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C3C40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73304840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1E50B9C3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19F320B8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1F3AF322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338E3359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7154A88F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57D35DE0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62C531D1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4214F7CA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3972EA8F" w14:textId="77777777" w:rsidR="00F73CF6" w:rsidRDefault="00C836DA">
      <w:pPr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url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Start w:id="4" w:name="__DdeLink__865_1834555727"/>
      <w:bookmarkEnd w:id="4"/>
      <w:r>
        <w:rPr>
          <w:rFonts w:ascii="Times New Roman" w:hAnsi="Times New Roman" w:cs="Times New Roman"/>
          <w:bCs/>
          <w:sz w:val="24"/>
          <w:szCs w:val="24"/>
          <w:lang w:val="en-US"/>
        </w:rPr>
        <w:t>py:</w:t>
      </w:r>
    </w:p>
    <w:p w14:paraId="089D3231" w14:textId="77777777" w:rsidR="00F73CF6" w:rsidRDefault="00C836DA">
      <w:pPr>
        <w:spacing w:after="0" w:line="240" w:lineRule="auto"/>
        <w:rPr>
          <w:rFonts w:ascii="Consolas" w:eastAsia="Times New Roman" w:hAnsi="Consolas" w:cs="Courier New"/>
          <w:bCs/>
          <w:color w:val="6A8759"/>
          <w:sz w:val="20"/>
          <w:szCs w:val="20"/>
          <w:lang w:val="en-US" w:eastAsia="ru-RU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BF2C7C1" wp14:editId="1BE60C9C">
            <wp:simplePos x="0" y="0"/>
            <wp:positionH relativeFrom="column">
              <wp:posOffset>15240</wp:posOffset>
            </wp:positionH>
            <wp:positionV relativeFrom="paragraph">
              <wp:posOffset>147955</wp:posOffset>
            </wp:positionV>
            <wp:extent cx="5940425" cy="27876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B24CC" w14:textId="77777777" w:rsidR="00F73CF6" w:rsidRDefault="00F73CF6">
      <w:pPr>
        <w:spacing w:after="0" w:line="240" w:lineRule="auto"/>
        <w:rPr>
          <w:rFonts w:ascii="Consolas" w:eastAsia="Times New Roman" w:hAnsi="Consolas" w:cs="Courier New"/>
          <w:bCs/>
          <w:color w:val="6A8759"/>
          <w:sz w:val="20"/>
          <w:szCs w:val="20"/>
          <w:lang w:val="en-US" w:eastAsia="ru-RU"/>
        </w:rPr>
      </w:pPr>
    </w:p>
    <w:p w14:paraId="07DF52EC" w14:textId="77777777" w:rsidR="00F73CF6" w:rsidRDefault="00F73C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7CCCAD" w14:textId="77777777" w:rsidR="00F73CF6" w:rsidRDefault="00F73CF6">
      <w:pPr>
        <w:spacing w:after="0" w:line="240" w:lineRule="auto"/>
      </w:pPr>
    </w:p>
    <w:sectPr w:rsidR="00F73CF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4008D"/>
    <w:multiLevelType w:val="multilevel"/>
    <w:tmpl w:val="B9AE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AB7989"/>
    <w:multiLevelType w:val="multilevel"/>
    <w:tmpl w:val="87903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7F49556A"/>
    <w:multiLevelType w:val="multilevel"/>
    <w:tmpl w:val="2D8CD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A4BE2"/>
    <w:multiLevelType w:val="multilevel"/>
    <w:tmpl w:val="CCF44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F6"/>
    <w:rsid w:val="00C836DA"/>
    <w:rsid w:val="00F7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61402CC"/>
  <w15:docId w15:val="{D759B18B-CA81-1E42-B54D-0C1CD886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3712E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990B4A"/>
    <w:rPr>
      <w:color w:val="808080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B301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712E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D62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115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B3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21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3E48-1632-E145-9902-D5655099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4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 Siego</dc:creator>
  <dc:description/>
  <cp:lastModifiedBy>Ярослав Грачев</cp:lastModifiedBy>
  <cp:revision>93</cp:revision>
  <dcterms:created xsi:type="dcterms:W3CDTF">2018-09-16T13:43:00Z</dcterms:created>
  <dcterms:modified xsi:type="dcterms:W3CDTF">2020-01-16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